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2C6B" w:rsidRDefault="006F2CBB">
      <w:pPr>
        <w:spacing w:before="220"/>
      </w:pPr>
      <w:r>
        <w:t>1. How do you distinguish between shutil.copy() and shutil.copytree()?</w:t>
      </w:r>
    </w:p>
    <w:p w:rsidR="00E67390" w:rsidRDefault="00E67390">
      <w:pPr>
        <w:spacing w:before="220"/>
      </w:pPr>
      <w:r>
        <w:t>Here shutil.copy() will copy a single files whereas shutil.copytree() will copy the entire directory and files from those directories.</w:t>
      </w:r>
    </w:p>
    <w:p w:rsidR="004B2C6B" w:rsidRDefault="006F2CBB">
      <w:pPr>
        <w:spacing w:before="220"/>
      </w:pPr>
      <w:r>
        <w:t>2. What function is used to rename files??</w:t>
      </w:r>
    </w:p>
    <w:p w:rsidR="00335E6A" w:rsidRDefault="00335E6A">
      <w:pPr>
        <w:spacing w:before="220"/>
      </w:pPr>
      <w:r>
        <w:t>Here os.rename function will be used to rename the files.</w:t>
      </w:r>
    </w:p>
    <w:p w:rsidR="004B2C6B" w:rsidRDefault="006F2CBB">
      <w:pPr>
        <w:spacing w:before="220"/>
      </w:pPr>
      <w:r>
        <w:t>3. What is the difference between the delete functions in the send2trash and shutil modules?</w:t>
      </w:r>
    </w:p>
    <w:p w:rsidR="009907B4" w:rsidRDefault="009907B4">
      <w:pPr>
        <w:spacing w:before="220"/>
      </w:pPr>
      <w:r>
        <w:t xml:space="preserve">Send2trash function will move the files or folder to the recycle bin, whereas </w:t>
      </w:r>
      <w:r w:rsidR="003076D0">
        <w:t>shutil will delete the files or folders permanently.</w:t>
      </w:r>
    </w:p>
    <w:p w:rsidR="004B2C6B" w:rsidRDefault="006F2CBB">
      <w:pPr>
        <w:spacing w:before="220"/>
      </w:pPr>
      <w:r>
        <w:t>4.ZipFile objects have a close() method just like File objects’ close() method. What ZipFile method is equivalent to File objects’ open() method?</w:t>
      </w:r>
    </w:p>
    <w:p w:rsidR="006F2CBB" w:rsidRDefault="006F2CBB">
      <w:pPr>
        <w:spacing w:before="220"/>
      </w:pPr>
      <w:r>
        <w:t>Extractall() method is equivalent to the open() method where it will extract files into the current working directory.</w:t>
      </w:r>
    </w:p>
    <w:p w:rsidR="004B2C6B" w:rsidRDefault="006F2CBB">
      <w:pPr>
        <w:spacing w:before="220"/>
      </w:pPr>
      <w:r>
        <w:t>5. Create a programme that searches a folder tree for files with a certain file extension (such as .pdf or .jpg). Copy these files from whatever location they are in to a new folder.</w:t>
      </w:r>
    </w:p>
    <w:p w:rsidR="00B67744" w:rsidRDefault="00B67744" w:rsidP="00B67744">
      <w:r>
        <w:t>import os, shutil, glob</w:t>
      </w:r>
    </w:p>
    <w:p w:rsidR="00B67744" w:rsidRDefault="00B67744" w:rsidP="00B67744">
      <w:r>
        <w:t>text_file =  r'C:\Users\test\test_files\*.txt'</w:t>
      </w:r>
    </w:p>
    <w:p w:rsidR="00B67744" w:rsidRDefault="00B67744" w:rsidP="00B67744">
      <w:r>
        <w:t>text_file = glob.glob(text_file)</w:t>
      </w:r>
    </w:p>
    <w:p w:rsidR="00B67744" w:rsidRDefault="00B67744" w:rsidP="00B67744">
      <w:r>
        <w:t>for base_file in text_file:</w:t>
      </w:r>
    </w:p>
    <w:p w:rsidR="00B67744" w:rsidRDefault="00B67744" w:rsidP="00B67744">
      <w:r>
        <w:t xml:space="preserve">    file_list = base_file.split('\\')</w:t>
      </w:r>
    </w:p>
    <w:p w:rsidR="00B67744" w:rsidRDefault="00B67744" w:rsidP="00B67744">
      <w:r>
        <w:t>for root, dirs, files in os.walk(r'C:\Users\test\test_files'):</w:t>
      </w:r>
    </w:p>
    <w:p w:rsidR="00B67744" w:rsidRDefault="00B67744" w:rsidP="00B67744">
      <w:r>
        <w:t xml:space="preserve">    for f in files:</w:t>
      </w:r>
    </w:p>
    <w:p w:rsidR="00B67744" w:rsidRDefault="00B67744" w:rsidP="00B67744">
      <w:r>
        <w:t xml:space="preserve">        if f in file_list:</w:t>
      </w:r>
    </w:p>
    <w:p w:rsidR="00726488" w:rsidRDefault="00B67744" w:rsidP="00B67744">
      <w:r>
        <w:t xml:space="preserve">            shutil.copy(os.path.abspath(root + '/' + f), r'C:\Users\test\test_file123')</w:t>
      </w:r>
    </w:p>
    <w:sectPr w:rsidR="00726488" w:rsidSect="004B2C6B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4B2C6B"/>
    <w:rsid w:val="003076D0"/>
    <w:rsid w:val="00335E6A"/>
    <w:rsid w:val="004B2C6B"/>
    <w:rsid w:val="006F2CBB"/>
    <w:rsid w:val="00726488"/>
    <w:rsid w:val="009907B4"/>
    <w:rsid w:val="00B67744"/>
    <w:rsid w:val="00B67A4C"/>
    <w:rsid w:val="00E673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2C6B"/>
    <w:rPr>
      <w:rFonts w:asciiTheme="minorHAnsi" w:eastAsiaTheme="minorHAnsi" w:hAnsiTheme="minorHAnsi" w:cstheme="minorBidi"/>
      <w:lang w:bidi="ar-SA"/>
    </w:rPr>
  </w:style>
  <w:style w:type="paragraph" w:styleId="Heading1">
    <w:name w:val="heading 1"/>
    <w:basedOn w:val="normal0"/>
    <w:next w:val="normal0"/>
    <w:rsid w:val="004B2C6B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B2C6B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B2C6B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B2C6B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B2C6B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B2C6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B2C6B"/>
  </w:style>
  <w:style w:type="paragraph" w:styleId="Title">
    <w:name w:val="Title"/>
    <w:basedOn w:val="normal0"/>
    <w:next w:val="normal0"/>
    <w:rsid w:val="004B2C6B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4B2C6B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B2C6B"/>
    <w:pPr>
      <w:spacing w:after="140" w:line="276" w:lineRule="auto"/>
    </w:pPr>
  </w:style>
  <w:style w:type="paragraph" w:styleId="List">
    <w:name w:val="List"/>
    <w:basedOn w:val="BodyText"/>
    <w:rsid w:val="004B2C6B"/>
    <w:rPr>
      <w:rFonts w:cs="Lohit Devanagari"/>
    </w:rPr>
  </w:style>
  <w:style w:type="paragraph" w:customStyle="1" w:styleId="Caption1">
    <w:name w:val="Caption1"/>
    <w:basedOn w:val="Normal"/>
    <w:qFormat/>
    <w:rsid w:val="004B2C6B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B2C6B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4B2C6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73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lg1fXHl8J5ETcvr3q9bPfgniqUQ==">AMUW2mXo9aaZ4fs/4iF9nKFEwiwth16bnBKAJourrdT9MApzy34+DoUrZQ+8x1yqYnlyM7gFs3sNs9C4+tdHTHUG/3401fMfzdgIA+MWy3fXObvb+CPKdBM=</go:docsCustomData>
</go:gDocsCustomXmlDataStorage>
</file>

<file path=customXml/itemProps1.xml><?xml version="1.0" encoding="utf-8"?>
<ds:datastoreItem xmlns:ds="http://schemas.openxmlformats.org/officeDocument/2006/customXml" ds:itemID="{5E066E8F-6E9D-403F-BB3F-C0CB6D96A8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bhosrekar</cp:lastModifiedBy>
  <cp:revision>6</cp:revision>
  <dcterms:created xsi:type="dcterms:W3CDTF">2021-03-02T22:34:00Z</dcterms:created>
  <dcterms:modified xsi:type="dcterms:W3CDTF">2021-11-16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